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DABE" w14:textId="1EB0E31A" w:rsidR="00880700" w:rsidRDefault="005373EE" w:rsidP="005373EE">
      <w:pPr>
        <w:pStyle w:val="Heading1"/>
      </w:pPr>
      <w:r>
        <w:t xml:space="preserve">MIS2402 – </w:t>
      </w:r>
      <w:r w:rsidR="00EB558F">
        <w:t>Assignment 02</w:t>
      </w:r>
    </w:p>
    <w:p w14:paraId="6C267D18" w14:textId="35A5B9D8" w:rsidR="005373EE" w:rsidRDefault="00D80CF9" w:rsidP="005373EE">
      <w:pPr>
        <w:pStyle w:val="Heading2"/>
      </w:pPr>
      <w:r>
        <w:t xml:space="preserve">JavaScript </w:t>
      </w:r>
      <w:r w:rsidR="00032CFB">
        <w:t xml:space="preserve">Functions, </w:t>
      </w:r>
      <w:r>
        <w:t>Variables and Simple Math</w:t>
      </w:r>
      <w:r w:rsidR="00430ADC">
        <w:t xml:space="preserve"> </w:t>
      </w:r>
    </w:p>
    <w:p w14:paraId="281039B5" w14:textId="77777777" w:rsidR="00EB558F" w:rsidRDefault="00EB558F" w:rsidP="00EB558F">
      <w:pPr>
        <w:pStyle w:val="Heading3"/>
      </w:pPr>
      <w:r>
        <w:t>Instructions:</w:t>
      </w:r>
    </w:p>
    <w:p w14:paraId="1182AD53" w14:textId="77777777" w:rsidR="00EB558F" w:rsidRDefault="00EB558F" w:rsidP="00EB558F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Connect to the class server.  Use the username and password your instructor gave you. The class server’s hostname is: </w:t>
      </w:r>
      <w:r w:rsidRPr="00485D6A">
        <w:rPr>
          <w:b/>
          <w:bCs/>
        </w:rPr>
        <w:t>misdemo.temple.edu</w:t>
      </w:r>
    </w:p>
    <w:p w14:paraId="5D3FF116" w14:textId="77777777" w:rsidR="00EB558F" w:rsidRDefault="00EB558F" w:rsidP="00EB558F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After your successful login, click the “New terminal console” icon in Bitvise. </w:t>
      </w:r>
    </w:p>
    <w:p w14:paraId="7910D213" w14:textId="77777777" w:rsidR="00EB558F" w:rsidRDefault="00EB558F" w:rsidP="00EB558F">
      <w:pPr>
        <w:pStyle w:val="ListParagraph"/>
        <w:numPr>
          <w:ilvl w:val="0"/>
          <w:numId w:val="1"/>
        </w:numPr>
        <w:spacing w:after="240"/>
        <w:contextualSpacing w:val="0"/>
      </w:pPr>
      <w:r>
        <w:t>At the prompt, type:</w:t>
      </w:r>
    </w:p>
    <w:p w14:paraId="15581120" w14:textId="77777777" w:rsidR="00EB558F" w:rsidRDefault="00EB558F" w:rsidP="00EB558F">
      <w:pPr>
        <w:pStyle w:val="ListParagraph"/>
        <w:spacing w:after="240"/>
        <w:contextualSpacing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d wwwroot</w:t>
      </w:r>
    </w:p>
    <w:p w14:paraId="6E95B397" w14:textId="68F2D52B" w:rsidR="00EB558F" w:rsidRPr="00675B62" w:rsidRDefault="00EB558F" w:rsidP="00EB558F">
      <w:pPr>
        <w:pStyle w:val="ListParagraph"/>
        <w:numPr>
          <w:ilvl w:val="0"/>
          <w:numId w:val="1"/>
        </w:numPr>
        <w:spacing w:after="240"/>
        <w:contextualSpacing w:val="0"/>
      </w:pPr>
      <w:r>
        <w:t>At the prompt, type in this wget command:</w:t>
      </w:r>
      <w:r>
        <w:br/>
      </w:r>
      <w:r>
        <w:br/>
      </w:r>
      <w:r w:rsidRPr="00675B62">
        <w:rPr>
          <w:rFonts w:ascii="Courier New" w:hAnsi="Courier New" w:cs="Courier New"/>
          <w:sz w:val="22"/>
          <w:szCs w:val="22"/>
        </w:rPr>
        <w:t xml:space="preserve">wget </w:t>
      </w:r>
      <w:r w:rsidRPr="00D80CF9">
        <w:rPr>
          <w:rFonts w:ascii="Courier New" w:hAnsi="Courier New" w:cs="Courier New"/>
          <w:b/>
          <w:bCs/>
          <w:sz w:val="22"/>
          <w:szCs w:val="22"/>
        </w:rPr>
        <w:t>http</w:t>
      </w:r>
      <w:r w:rsidR="00F94427">
        <w:rPr>
          <w:rFonts w:ascii="Courier New" w:hAnsi="Courier New" w:cs="Courier New"/>
          <w:b/>
          <w:bCs/>
          <w:sz w:val="22"/>
          <w:szCs w:val="22"/>
        </w:rPr>
        <w:t>s</w:t>
      </w:r>
      <w:r w:rsidRPr="00CD77BE">
        <w:rPr>
          <w:rFonts w:ascii="Courier New" w:hAnsi="Courier New" w:cs="Courier New"/>
          <w:sz w:val="22"/>
          <w:szCs w:val="22"/>
        </w:rPr>
        <w:t>://misdemo.temple.edu/</w:t>
      </w:r>
      <w:r>
        <w:rPr>
          <w:rFonts w:ascii="Courier New" w:hAnsi="Courier New" w:cs="Courier New"/>
          <w:sz w:val="22"/>
          <w:szCs w:val="22"/>
        </w:rPr>
        <w:t>assig</w:t>
      </w:r>
      <w:r w:rsidR="008B7066"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z w:val="22"/>
          <w:szCs w:val="22"/>
        </w:rPr>
        <w:t>ments</w:t>
      </w:r>
      <w:r w:rsidRPr="00CD77BE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ssignment02</w:t>
      </w:r>
      <w:r w:rsidRPr="00CD77BE">
        <w:rPr>
          <w:rFonts w:ascii="Courier New" w:hAnsi="Courier New" w:cs="Courier New"/>
          <w:sz w:val="22"/>
          <w:szCs w:val="22"/>
        </w:rPr>
        <w:t>.zip</w:t>
      </w:r>
    </w:p>
    <w:p w14:paraId="0017A630" w14:textId="2C0AE9E7" w:rsidR="00EB558F" w:rsidRDefault="00EB558F" w:rsidP="00EB558F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Unzip the file with an “unzip” command.  This will create a file named </w:t>
      </w:r>
      <w:r>
        <w:rPr>
          <w:rFonts w:ascii="Courier New" w:hAnsi="Courier New" w:cs="Courier New"/>
        </w:rPr>
        <w:t>piesbypatty</w:t>
      </w:r>
      <w:r w:rsidRPr="00485D6A">
        <w:rPr>
          <w:rFonts w:ascii="Courier New" w:hAnsi="Courier New" w:cs="Courier New"/>
        </w:rPr>
        <w:t>.html</w:t>
      </w:r>
      <w:r>
        <w:t>.</w:t>
      </w:r>
    </w:p>
    <w:p w14:paraId="264F3C82" w14:textId="45A1D1ED" w:rsidR="00EB558F" w:rsidRPr="00FD6988" w:rsidRDefault="00EB558F" w:rsidP="00EB558F">
      <w:pPr>
        <w:pStyle w:val="ListParagraph"/>
        <w:spacing w:after="240"/>
        <w:contextualSpacing w:val="0"/>
        <w:rPr>
          <w:rFonts w:ascii="Courier New" w:hAnsi="Courier New" w:cs="Courier New"/>
          <w:sz w:val="22"/>
          <w:szCs w:val="22"/>
        </w:rPr>
      </w:pPr>
      <w:r w:rsidRPr="00CD77BE">
        <w:rPr>
          <w:rFonts w:ascii="Courier New" w:hAnsi="Courier New" w:cs="Courier New"/>
          <w:sz w:val="22"/>
          <w:szCs w:val="22"/>
        </w:rPr>
        <w:t xml:space="preserve">unzip </w:t>
      </w:r>
      <w:r>
        <w:rPr>
          <w:rFonts w:ascii="Courier New" w:hAnsi="Courier New" w:cs="Courier New"/>
          <w:sz w:val="22"/>
          <w:szCs w:val="22"/>
        </w:rPr>
        <w:t>assignment02</w:t>
      </w:r>
      <w:r w:rsidRPr="00CD77BE">
        <w:rPr>
          <w:rFonts w:ascii="Courier New" w:hAnsi="Courier New" w:cs="Courier New"/>
          <w:sz w:val="22"/>
          <w:szCs w:val="22"/>
        </w:rPr>
        <w:t>.zip</w:t>
      </w:r>
    </w:p>
    <w:p w14:paraId="48D0FC21" w14:textId="77777777" w:rsidR="00EB558F" w:rsidRDefault="00EB558F" w:rsidP="00EB558F">
      <w:pPr>
        <w:ind w:firstLine="720"/>
      </w:pPr>
      <w:r>
        <w:t>Now, in Chrome, type this URL into your browser:</w:t>
      </w:r>
    </w:p>
    <w:p w14:paraId="1465483F" w14:textId="65FAC46D" w:rsidR="00EB558F" w:rsidRPr="00FD6988" w:rsidRDefault="00EB558F" w:rsidP="00EB558F">
      <w:pPr>
        <w:ind w:firstLine="720"/>
        <w:rPr>
          <w:sz w:val="36"/>
          <w:szCs w:val="36"/>
        </w:rPr>
      </w:pPr>
      <w:r w:rsidRPr="00FD6988">
        <w:rPr>
          <w:sz w:val="36"/>
          <w:szCs w:val="36"/>
        </w:rPr>
        <w:t>https://misdemo.temple.edu/</w:t>
      </w:r>
      <w:r w:rsidRPr="00FD6988">
        <w:rPr>
          <w:b/>
          <w:bCs/>
          <w:sz w:val="36"/>
          <w:szCs w:val="36"/>
        </w:rPr>
        <w:t>tu</w:t>
      </w:r>
      <w:r>
        <w:rPr>
          <w:b/>
          <w:bCs/>
          <w:sz w:val="36"/>
          <w:szCs w:val="36"/>
        </w:rPr>
        <w:t>z54321x</w:t>
      </w:r>
      <w:r w:rsidRPr="00FD6988">
        <w:rPr>
          <w:sz w:val="36"/>
          <w:szCs w:val="36"/>
        </w:rPr>
        <w:t>/</w:t>
      </w:r>
      <w:r>
        <w:rPr>
          <w:sz w:val="36"/>
          <w:szCs w:val="36"/>
        </w:rPr>
        <w:t>piesbypatty</w:t>
      </w:r>
      <w:r w:rsidRPr="00FD6988">
        <w:rPr>
          <w:sz w:val="36"/>
          <w:szCs w:val="36"/>
        </w:rPr>
        <w:t>.html</w:t>
      </w:r>
    </w:p>
    <w:p w14:paraId="0C914C97" w14:textId="77777777" w:rsidR="00EB558F" w:rsidRDefault="00EB558F" w:rsidP="00EB558F">
      <w:pPr>
        <w:ind w:firstLine="720"/>
      </w:pPr>
      <w:r>
        <w:t xml:space="preserve">You should replace tuz54321x with your own account. </w:t>
      </w:r>
    </w:p>
    <w:p w14:paraId="79968661" w14:textId="74BA489D" w:rsidR="00FD6988" w:rsidRDefault="00576C89" w:rsidP="00576C89">
      <w:pPr>
        <w:pStyle w:val="ListParagraph"/>
        <w:numPr>
          <w:ilvl w:val="0"/>
          <w:numId w:val="1"/>
        </w:numPr>
        <w:spacing w:after="240"/>
        <w:contextualSpacing w:val="0"/>
      </w:pPr>
      <w:r>
        <w:t>You will be prompted to provide your misdemo username and password.  After you do that. You should see a web page that looks like this:</w:t>
      </w:r>
    </w:p>
    <w:p w14:paraId="468684AC" w14:textId="59219B93" w:rsidR="00320570" w:rsidRDefault="00BB0A5A" w:rsidP="00576C89">
      <w:pPr>
        <w:pStyle w:val="ListParagraph"/>
        <w:spacing w:after="240"/>
        <w:contextualSpacing w:val="0"/>
      </w:pPr>
      <w:r w:rsidRPr="00BB0A5A">
        <w:rPr>
          <w:noProof/>
        </w:rPr>
        <w:drawing>
          <wp:inline distT="0" distB="0" distL="0" distR="0" wp14:anchorId="795A302A" wp14:editId="5799FB5C">
            <wp:extent cx="3364173" cy="2336232"/>
            <wp:effectExtent l="0" t="0" r="8255" b="6985"/>
            <wp:docPr id="1099915883" name="Picture 1" descr="A screenshot of a rec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15883" name="Picture 1" descr="A screenshot of a recip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470" cy="23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5E86" w14:textId="5FC27228" w:rsidR="002E6FCC" w:rsidRDefault="002E6FCC" w:rsidP="00576C89">
      <w:pPr>
        <w:pStyle w:val="ListParagraph"/>
        <w:spacing w:after="240"/>
        <w:contextualSpacing w:val="0"/>
      </w:pPr>
    </w:p>
    <w:p w14:paraId="0EC6B936" w14:textId="77777777" w:rsidR="00320570" w:rsidRDefault="00320570" w:rsidP="00576C89">
      <w:pPr>
        <w:pStyle w:val="ListParagraph"/>
        <w:spacing w:after="240"/>
        <w:contextualSpacing w:val="0"/>
      </w:pPr>
    </w:p>
    <w:p w14:paraId="21A64412" w14:textId="50094ABE" w:rsidR="002E6FCC" w:rsidRDefault="00FF527A" w:rsidP="002E6FCC">
      <w:pPr>
        <w:pStyle w:val="ListParagraph"/>
        <w:numPr>
          <w:ilvl w:val="0"/>
          <w:numId w:val="1"/>
        </w:numPr>
        <w:spacing w:after="240"/>
        <w:contextualSpacing w:val="0"/>
      </w:pPr>
      <w:r>
        <w:t>Now, back in Bitvise, o</w:t>
      </w:r>
      <w:r w:rsidR="002E6FCC">
        <w:t xml:space="preserve">pen the </w:t>
      </w:r>
      <w:r w:rsidR="00EB558F">
        <w:t>piesbypatty</w:t>
      </w:r>
      <w:r w:rsidR="002E6FCC">
        <w:t>.html file with nano.</w:t>
      </w:r>
    </w:p>
    <w:p w14:paraId="57975334" w14:textId="783E912E" w:rsidR="002E6FCC" w:rsidRPr="002E6FCC" w:rsidRDefault="002E6FCC" w:rsidP="002E6FCC">
      <w:pPr>
        <w:pStyle w:val="ListParagraph"/>
        <w:spacing w:after="240"/>
        <w:contextualSpacing w:val="0"/>
        <w:rPr>
          <w:rFonts w:ascii="Courier New" w:hAnsi="Courier New" w:cs="Courier New"/>
          <w:sz w:val="22"/>
          <w:szCs w:val="22"/>
        </w:rPr>
      </w:pPr>
      <w:r w:rsidRPr="002E6FCC">
        <w:rPr>
          <w:rFonts w:ascii="Courier New" w:hAnsi="Courier New" w:cs="Courier New"/>
          <w:sz w:val="22"/>
          <w:szCs w:val="22"/>
        </w:rPr>
        <w:t xml:space="preserve">nano </w:t>
      </w:r>
      <w:r w:rsidR="00EB558F">
        <w:rPr>
          <w:rFonts w:ascii="Courier New" w:hAnsi="Courier New" w:cs="Courier New"/>
          <w:sz w:val="22"/>
          <w:szCs w:val="22"/>
        </w:rPr>
        <w:t>piesbypatty</w:t>
      </w:r>
      <w:r w:rsidRPr="002E6FCC">
        <w:rPr>
          <w:rFonts w:ascii="Courier New" w:hAnsi="Courier New" w:cs="Courier New"/>
          <w:sz w:val="22"/>
          <w:szCs w:val="22"/>
        </w:rPr>
        <w:t>.html</w:t>
      </w:r>
    </w:p>
    <w:p w14:paraId="288316DE" w14:textId="779F5A18" w:rsidR="00D80CF9" w:rsidRDefault="00032CFB" w:rsidP="00C72CBB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Look inside </w:t>
      </w:r>
      <w:r w:rsidR="00D80CF9">
        <w:t xml:space="preserve">the &lt;script&gt; tag in our html file. </w:t>
      </w:r>
      <w:r>
        <w:t xml:space="preserve"> We will edit the functions found there.</w:t>
      </w:r>
    </w:p>
    <w:p w14:paraId="71009078" w14:textId="49078D84" w:rsidR="00203828" w:rsidRDefault="00203828" w:rsidP="00203828">
      <w:pPr>
        <w:pStyle w:val="Heading2"/>
      </w:pPr>
      <w:r>
        <w:t>Scenario</w:t>
      </w:r>
    </w:p>
    <w:p w14:paraId="45DD45C3" w14:textId="1A91AA23" w:rsidR="003E118E" w:rsidRDefault="00032CFB" w:rsidP="00203828">
      <w:r>
        <w:t>Patty</w:t>
      </w:r>
      <w:r w:rsidR="00203828">
        <w:t xml:space="preserve"> is </w:t>
      </w:r>
      <w:r>
        <w:t>an entrepreneurial</w:t>
      </w:r>
      <w:r w:rsidR="00203828">
        <w:t xml:space="preserve"> young </w:t>
      </w:r>
      <w:r>
        <w:t>wo</w:t>
      </w:r>
      <w:r w:rsidR="00203828">
        <w:t xml:space="preserve">man.  </w:t>
      </w:r>
      <w:r>
        <w:t>Patty is very good at baking, and especially good at baking cherry pies.  We are going to help Patty with her pie baking business.</w:t>
      </w:r>
    </w:p>
    <w:p w14:paraId="3830B098" w14:textId="7FA35672" w:rsidR="00203828" w:rsidRDefault="00032CFB" w:rsidP="00203828">
      <w:r>
        <w:t>To keep our imaginary scenario simple, we are going to pretend that Patty has access to her parents</w:t>
      </w:r>
      <w:r w:rsidR="00EB558F">
        <w:t>’</w:t>
      </w:r>
      <w:r>
        <w:t xml:space="preserve"> kitchen, where she has unlimited access to a conventional oven, and that she does not have to worry about things like paying the gas or</w:t>
      </w:r>
      <w:r w:rsidR="00EE1953">
        <w:t xml:space="preserve"> the</w:t>
      </w:r>
      <w:r>
        <w:t xml:space="preserve"> electric bill to make that oven work!</w:t>
      </w:r>
    </w:p>
    <w:p w14:paraId="52AEE1B4" w14:textId="5E75A236" w:rsidR="009B14F0" w:rsidRDefault="00032CFB" w:rsidP="00203828">
      <w:r>
        <w:t>On the form you will find on input that allows Patty to enter how many pies she needs to prepare.</w:t>
      </w:r>
    </w:p>
    <w:p w14:paraId="72A648EF" w14:textId="36B6CBDF" w:rsidR="00032CFB" w:rsidRDefault="00032CFB" w:rsidP="00203828">
      <w:r>
        <w:t>Our JavaScript functions will then calculate:</w:t>
      </w:r>
    </w:p>
    <w:p w14:paraId="35E625F9" w14:textId="0287DD1B" w:rsidR="00032CFB" w:rsidRDefault="00032CFB" w:rsidP="008078C6">
      <w:pPr>
        <w:pStyle w:val="ListParagraph"/>
        <w:numPr>
          <w:ilvl w:val="0"/>
          <w:numId w:val="8"/>
        </w:numPr>
      </w:pPr>
      <w:r>
        <w:t>How many boxes of pie crust she needs to buy</w:t>
      </w:r>
    </w:p>
    <w:p w14:paraId="18C19CB1" w14:textId="1AED0053" w:rsidR="00032CFB" w:rsidRDefault="008078C6" w:rsidP="008078C6">
      <w:pPr>
        <w:pStyle w:val="ListParagraph"/>
        <w:numPr>
          <w:ilvl w:val="0"/>
          <w:numId w:val="8"/>
        </w:numPr>
      </w:pPr>
      <w:r>
        <w:t xml:space="preserve">How many </w:t>
      </w:r>
      <w:r w:rsidR="00F0645E">
        <w:t>32-ounce quarts</w:t>
      </w:r>
      <w:r>
        <w:t xml:space="preserve"> of cherry pie filling she needs to buy</w:t>
      </w:r>
    </w:p>
    <w:p w14:paraId="002F70F0" w14:textId="77777777" w:rsidR="00F0645E" w:rsidRDefault="00F0645E" w:rsidP="00F0645E">
      <w:pPr>
        <w:pStyle w:val="ListParagraph"/>
        <w:numPr>
          <w:ilvl w:val="0"/>
          <w:numId w:val="8"/>
        </w:numPr>
      </w:pPr>
      <w:r>
        <w:t>How much her ingredients will cost</w:t>
      </w:r>
    </w:p>
    <w:p w14:paraId="4DF1ED9D" w14:textId="3914992A" w:rsidR="00F0645E" w:rsidRDefault="00F0645E" w:rsidP="00F0645E">
      <w:pPr>
        <w:pStyle w:val="ListParagraph"/>
        <w:numPr>
          <w:ilvl w:val="0"/>
          <w:numId w:val="8"/>
        </w:numPr>
      </w:pPr>
      <w:r>
        <w:t>How much time she needs to bake</w:t>
      </w:r>
    </w:p>
    <w:p w14:paraId="7DE7EC95" w14:textId="77777777" w:rsidR="00FF527A" w:rsidRDefault="00FF527A" w:rsidP="00E31CC8">
      <w:pPr>
        <w:pStyle w:val="ListParagraph"/>
        <w:spacing w:after="240"/>
      </w:pPr>
    </w:p>
    <w:p w14:paraId="6E060F52" w14:textId="4D690475" w:rsidR="00CA4FB1" w:rsidRDefault="00C65196" w:rsidP="00E31CC8">
      <w:pPr>
        <w:pStyle w:val="ListParagraph"/>
        <w:numPr>
          <w:ilvl w:val="0"/>
          <w:numId w:val="1"/>
        </w:numPr>
        <w:spacing w:after="240"/>
      </w:pPr>
      <w:r>
        <w:t xml:space="preserve"> </w:t>
      </w:r>
      <w:r w:rsidR="00F0645E" w:rsidRPr="00AA3851">
        <w:rPr>
          <w:b/>
          <w:bCs/>
        </w:rPr>
        <w:t>(This</w:t>
      </w:r>
      <w:r w:rsidR="00AA3851">
        <w:rPr>
          <w:b/>
          <w:bCs/>
        </w:rPr>
        <w:t xml:space="preserve"> step</w:t>
      </w:r>
      <w:r w:rsidR="00F0645E" w:rsidRPr="00AA3851">
        <w:rPr>
          <w:b/>
          <w:bCs/>
        </w:rPr>
        <w:t xml:space="preserve"> is a repeat from the in-class activity!)</w:t>
      </w:r>
      <w:r w:rsidR="00F0645E">
        <w:t xml:space="preserve"> </w:t>
      </w:r>
      <w:r>
        <w:t xml:space="preserve">Find the function “calcBoxes” and complete it.  Patty can make two pies with a box of premade pie crusts.  So, that gets a little tricky… to make </w:t>
      </w:r>
      <w:r w:rsidRPr="00C65196">
        <w:rPr>
          <w:b/>
          <w:bCs/>
          <w:i/>
          <w:iCs/>
        </w:rPr>
        <w:t>one</w:t>
      </w:r>
      <w:r>
        <w:t xml:space="preserve"> pie, she needs a box of crusts. To make </w:t>
      </w:r>
      <w:r w:rsidRPr="00C65196">
        <w:rPr>
          <w:b/>
          <w:bCs/>
          <w:i/>
          <w:iCs/>
        </w:rPr>
        <w:t>two</w:t>
      </w:r>
      <w:r>
        <w:t xml:space="preserve"> pies, she needs a box of pie crusts.  To make </w:t>
      </w:r>
      <w:r w:rsidRPr="00C65196">
        <w:rPr>
          <w:b/>
          <w:bCs/>
          <w:i/>
          <w:iCs/>
        </w:rPr>
        <w:t>three</w:t>
      </w:r>
      <w:r>
        <w:t xml:space="preserve"> pies, she needs </w:t>
      </w:r>
      <w:r w:rsidRPr="00C65196">
        <w:rPr>
          <w:b/>
          <w:bCs/>
          <w:i/>
          <w:iCs/>
        </w:rPr>
        <w:t>two</w:t>
      </w:r>
      <w:r>
        <w:t xml:space="preserve"> boxes of pie crusts (and she would have one crust left over!)</w:t>
      </w:r>
      <w:r>
        <w:br/>
      </w:r>
    </w:p>
    <w:p w14:paraId="1E998CBD" w14:textId="0EBF6B4A" w:rsidR="00C65196" w:rsidRDefault="00C65196" w:rsidP="00C65196">
      <w:pPr>
        <w:pStyle w:val="ListParagraph"/>
        <w:spacing w:after="240"/>
      </w:pPr>
      <w:r>
        <w:t xml:space="preserve">How will we solve this?  We will need to divide the number of pies by two </w:t>
      </w:r>
      <w:r w:rsidRPr="00C65196">
        <w:rPr>
          <w:i/>
          <w:iCs/>
        </w:rPr>
        <w:t>and then round up</w:t>
      </w:r>
      <w:r>
        <w:t>. How can we do that?  JavaScript gives us a “ceiling” function that will round up to the next integer for us.</w:t>
      </w:r>
      <w:r w:rsidR="00AA3851">
        <w:t xml:space="preserve">  Careful! </w:t>
      </w:r>
      <w:r w:rsidR="00892820">
        <w:t xml:space="preserve">The “M” in </w:t>
      </w:r>
      <w:r w:rsidR="00AA3851">
        <w:t>“</w:t>
      </w:r>
      <w:r w:rsidR="00892820">
        <w:t>Math.</w:t>
      </w:r>
      <w:r w:rsidR="00AA3851">
        <w:t>ceil</w:t>
      </w:r>
      <w:r w:rsidR="00892820">
        <w:t>()</w:t>
      </w:r>
      <w:r w:rsidR="00AA3851">
        <w:t xml:space="preserve">” </w:t>
      </w:r>
      <w:r w:rsidR="00892820">
        <w:t>is upper case and the method</w:t>
      </w:r>
      <w:r w:rsidR="00AA3851">
        <w:t xml:space="preserve"> is spelled C – E – I - L</w:t>
      </w:r>
    </w:p>
    <w:p w14:paraId="6712E706" w14:textId="77777777" w:rsidR="00C65196" w:rsidRDefault="00C65196" w:rsidP="00C65196">
      <w:pPr>
        <w:pStyle w:val="ListParagraph"/>
        <w:spacing w:after="240"/>
      </w:pPr>
    </w:p>
    <w:p w14:paraId="70BC032E" w14:textId="77777777" w:rsidR="00EE1953" w:rsidRDefault="00EE1953" w:rsidP="00C65196">
      <w:pPr>
        <w:pStyle w:val="ListParagraph"/>
        <w:spacing w:after="240"/>
      </w:pPr>
      <w:r>
        <w:t>Here is some code to help you with the calcBoxes function.</w:t>
      </w:r>
    </w:p>
    <w:p w14:paraId="0507F96A" w14:textId="5E8A7181" w:rsidR="00EE1953" w:rsidRPr="00EE1953" w:rsidRDefault="00EE1953" w:rsidP="00EE1953">
      <w:pPr>
        <w:pStyle w:val="ListParagraph"/>
        <w:spacing w:after="240"/>
        <w:rPr>
          <w:rFonts w:ascii="Courier New" w:hAnsi="Courier New" w:cs="Courier New"/>
          <w:sz w:val="32"/>
          <w:szCs w:val="32"/>
        </w:rPr>
      </w:pPr>
      <w:r w:rsidRPr="00EE1953">
        <w:rPr>
          <w:rFonts w:ascii="Courier New" w:hAnsi="Courier New" w:cs="Courier New"/>
          <w:sz w:val="32"/>
          <w:szCs w:val="32"/>
        </w:rPr>
        <w:t>let answer = pies / 2;</w:t>
      </w:r>
    </w:p>
    <w:p w14:paraId="1DF813FA" w14:textId="48266923" w:rsidR="00EE1953" w:rsidRPr="00EE1953" w:rsidRDefault="00EE1953" w:rsidP="00EE1953">
      <w:pPr>
        <w:pStyle w:val="ListParagraph"/>
        <w:spacing w:after="240"/>
        <w:rPr>
          <w:rFonts w:ascii="Courier New" w:hAnsi="Courier New" w:cs="Courier New"/>
          <w:sz w:val="32"/>
          <w:szCs w:val="32"/>
        </w:rPr>
      </w:pPr>
      <w:r w:rsidRPr="00EE1953">
        <w:rPr>
          <w:rFonts w:ascii="Courier New" w:hAnsi="Courier New" w:cs="Courier New"/>
          <w:sz w:val="32"/>
          <w:szCs w:val="32"/>
        </w:rPr>
        <w:t>answer = Math.ceil(answer); //reassignment</w:t>
      </w:r>
    </w:p>
    <w:p w14:paraId="7284A3DC" w14:textId="0872E7C1" w:rsidR="00EE1953" w:rsidRPr="00EE1953" w:rsidRDefault="00EE1953" w:rsidP="00EE1953">
      <w:pPr>
        <w:pStyle w:val="ListParagraph"/>
        <w:spacing w:after="240"/>
        <w:rPr>
          <w:rFonts w:ascii="Courier New" w:hAnsi="Courier New" w:cs="Courier New"/>
          <w:sz w:val="32"/>
          <w:szCs w:val="32"/>
        </w:rPr>
      </w:pPr>
      <w:r w:rsidRPr="00EE1953">
        <w:rPr>
          <w:rFonts w:ascii="Courier New" w:hAnsi="Courier New" w:cs="Courier New"/>
          <w:sz w:val="32"/>
          <w:szCs w:val="32"/>
        </w:rPr>
        <w:t>return answer;</w:t>
      </w:r>
    </w:p>
    <w:p w14:paraId="7B1B5098" w14:textId="279F45E3" w:rsidR="00EE1953" w:rsidRDefault="00C65196" w:rsidP="00C65196">
      <w:pPr>
        <w:pStyle w:val="ListParagraph"/>
        <w:spacing w:after="240"/>
      </w:pPr>
      <w:r>
        <w:t xml:space="preserve"> </w:t>
      </w:r>
    </w:p>
    <w:p w14:paraId="2448D47B" w14:textId="77777777" w:rsidR="00EE1953" w:rsidRDefault="00EE1953">
      <w:r>
        <w:br w:type="page"/>
      </w:r>
    </w:p>
    <w:p w14:paraId="16286B0B" w14:textId="77777777" w:rsidR="00C65196" w:rsidRDefault="00C65196" w:rsidP="00C65196">
      <w:pPr>
        <w:pStyle w:val="ListParagraph"/>
        <w:spacing w:after="240"/>
      </w:pPr>
    </w:p>
    <w:p w14:paraId="05B107FA" w14:textId="77777777" w:rsidR="006F3818" w:rsidRDefault="006F3818" w:rsidP="006F3818">
      <w:pPr>
        <w:spacing w:after="240"/>
      </w:pPr>
    </w:p>
    <w:p w14:paraId="067EF243" w14:textId="576EB96C" w:rsidR="00EE1953" w:rsidRDefault="00EE1953" w:rsidP="00EE1953">
      <w:pPr>
        <w:pStyle w:val="ListParagraph"/>
        <w:numPr>
          <w:ilvl w:val="0"/>
          <w:numId w:val="1"/>
        </w:numPr>
        <w:spacing w:after="240"/>
      </w:pPr>
      <w:r>
        <w:t>Test your work.  Notice that we are taking it on faith that the user will enter a nice, reasonable number in the text box.  That is ok for this week, but soon we will need to think about how to deal with incorrect or unexpected values that a user might provide as input.</w:t>
      </w:r>
      <w:r>
        <w:br/>
      </w:r>
    </w:p>
    <w:p w14:paraId="7C6D03D3" w14:textId="5804006B" w:rsidR="00EE1953" w:rsidRDefault="001511D1" w:rsidP="00EE1953">
      <w:pPr>
        <w:pStyle w:val="ListParagraph"/>
        <w:numPr>
          <w:ilvl w:val="0"/>
          <w:numId w:val="1"/>
        </w:numPr>
        <w:spacing w:after="240"/>
      </w:pPr>
      <w:r>
        <w:t xml:space="preserve">Good news!  It turns out that if </w:t>
      </w:r>
      <w:r w:rsidR="00BB0A5A">
        <w:t>Patty</w:t>
      </w:r>
      <w:r>
        <w:t xml:space="preserve"> buy</w:t>
      </w:r>
      <w:r w:rsidR="00BB0A5A">
        <w:t>s</w:t>
      </w:r>
      <w:r>
        <w:t xml:space="preserve"> pie filling by the quart, it’s cheaper. </w:t>
      </w:r>
      <w:r w:rsidR="00EE1953">
        <w:t>Complete the “calc</w:t>
      </w:r>
      <w:r>
        <w:t>Quarts</w:t>
      </w:r>
      <w:r w:rsidR="00EE1953">
        <w:t xml:space="preserve">” function.  </w:t>
      </w:r>
      <w:r>
        <w:t>A quart is 32 ounces.  A pie requires 42 ounces of pie filling.  This function should calculate how many quart containers of pie filling Patty needs to buy.</w:t>
      </w:r>
    </w:p>
    <w:p w14:paraId="2210A8A3" w14:textId="77777777" w:rsidR="001511D1" w:rsidRDefault="001511D1" w:rsidP="001511D1">
      <w:pPr>
        <w:pStyle w:val="ListParagraph"/>
        <w:spacing w:after="240"/>
      </w:pPr>
    </w:p>
    <w:p w14:paraId="56937523" w14:textId="7C7922EE" w:rsidR="00703F14" w:rsidRDefault="00703F14" w:rsidP="00703F14">
      <w:pPr>
        <w:pStyle w:val="ListParagraph"/>
        <w:numPr>
          <w:ilvl w:val="0"/>
          <w:numId w:val="1"/>
        </w:numPr>
        <w:spacing w:after="240"/>
      </w:pPr>
      <w:r>
        <w:t>Complete the “calcCost” function using the existing “calcBoxes” and “calc</w:t>
      </w:r>
      <w:r w:rsidR="001511D1">
        <w:t>Quarts</w:t>
      </w:r>
      <w:r>
        <w:t xml:space="preserve">” function.  A box of pie crusts costs $4.29 and a </w:t>
      </w:r>
      <w:r w:rsidR="001511D1">
        <w:t>quart container</w:t>
      </w:r>
      <w:r>
        <w:t xml:space="preserve"> of pie filling costs $</w:t>
      </w:r>
      <w:r w:rsidR="001511D1">
        <w:t>4.25</w:t>
      </w:r>
      <w:r>
        <w:t>.</w:t>
      </w:r>
      <w:r>
        <w:br/>
      </w:r>
    </w:p>
    <w:p w14:paraId="6BF94802" w14:textId="0E9F3853" w:rsidR="00703F14" w:rsidRDefault="00703F14" w:rsidP="00703F14">
      <w:pPr>
        <w:pStyle w:val="ListParagraph"/>
        <w:spacing w:after="240"/>
      </w:pPr>
      <w:r>
        <w:t>Your calcCost function should return an answer that looks like a dollar value (that is, round your answer to two decimal places using toFixed and put a “$” in front of it!)</w:t>
      </w:r>
    </w:p>
    <w:p w14:paraId="7E81FEA6" w14:textId="77777777" w:rsidR="001511D1" w:rsidRDefault="001511D1" w:rsidP="00703F14">
      <w:pPr>
        <w:pStyle w:val="ListParagraph"/>
        <w:spacing w:after="240"/>
      </w:pPr>
    </w:p>
    <w:p w14:paraId="658AB09B" w14:textId="55795DF1" w:rsidR="00FF527A" w:rsidRPr="00BB0A5A" w:rsidRDefault="001511D1" w:rsidP="00BB0A5A">
      <w:pPr>
        <w:pStyle w:val="ListParagraph"/>
        <w:numPr>
          <w:ilvl w:val="0"/>
          <w:numId w:val="1"/>
        </w:numPr>
        <w:spacing w:after="240"/>
      </w:pPr>
      <w:r>
        <w:t>Complete the “calcHours” function.  It takes an hour to bake a pie, and in Patty’s oven she can cook up to 4 pies at a time.</w:t>
      </w:r>
      <w:r>
        <w:br/>
      </w:r>
    </w:p>
    <w:p w14:paraId="52E15671" w14:textId="2AE3C59B" w:rsidR="00DD216F" w:rsidRPr="00703F14" w:rsidRDefault="00FF527A" w:rsidP="00FF527A">
      <w:pPr>
        <w:pStyle w:val="ListParagraph"/>
        <w:numPr>
          <w:ilvl w:val="0"/>
          <w:numId w:val="1"/>
        </w:numPr>
        <w:spacing w:after="240"/>
        <w:rPr>
          <w:rFonts w:ascii="Courier New" w:hAnsi="Courier New" w:cs="Courier New"/>
        </w:rPr>
      </w:pPr>
      <w:r>
        <w:t>Save your work in nano.  Refresh your web page. Check your work.</w:t>
      </w:r>
      <w:r w:rsidR="00F2124B">
        <w:t xml:space="preserve"> </w:t>
      </w:r>
      <w:r w:rsidR="00B76297">
        <w:t xml:space="preserve">Does your code run? </w:t>
      </w:r>
      <w:r w:rsidR="00F2124B">
        <w:t>Do your answer</w:t>
      </w:r>
      <w:r w:rsidR="00B76297">
        <w:t>s</w:t>
      </w:r>
      <w:r w:rsidR="00F2124B">
        <w:t xml:space="preserve"> make sense?</w:t>
      </w:r>
      <w:r w:rsidR="00703F14">
        <w:t xml:space="preserve"> Here is some sample output:</w:t>
      </w:r>
    </w:p>
    <w:p w14:paraId="5CE4518B" w14:textId="7BF94972" w:rsidR="00703F14" w:rsidRPr="00703F14" w:rsidRDefault="00BB0A5A" w:rsidP="00703F14">
      <w:pPr>
        <w:spacing w:after="240"/>
        <w:rPr>
          <w:rFonts w:ascii="Courier New" w:hAnsi="Courier New" w:cs="Courier New"/>
        </w:rPr>
      </w:pPr>
      <w:r w:rsidRPr="00BB0A5A">
        <w:rPr>
          <w:rFonts w:ascii="Courier New" w:hAnsi="Courier New" w:cs="Courier New"/>
          <w:noProof/>
        </w:rPr>
        <w:drawing>
          <wp:inline distT="0" distB="0" distL="0" distR="0" wp14:anchorId="7267C6BF" wp14:editId="68E3FFC3">
            <wp:extent cx="3125435" cy="2367886"/>
            <wp:effectExtent l="0" t="0" r="0" b="0"/>
            <wp:docPr id="1538424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242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686" cy="23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A5A">
        <w:rPr>
          <w:noProof/>
        </w:rPr>
        <w:t xml:space="preserve"> </w:t>
      </w:r>
      <w:r w:rsidRPr="00BB0A5A">
        <w:rPr>
          <w:rFonts w:ascii="Courier New" w:hAnsi="Courier New" w:cs="Courier New"/>
          <w:noProof/>
        </w:rPr>
        <w:drawing>
          <wp:inline distT="0" distB="0" distL="0" distR="0" wp14:anchorId="18F87846" wp14:editId="130D1B99">
            <wp:extent cx="3275462" cy="2249764"/>
            <wp:effectExtent l="0" t="0" r="1270" b="0"/>
            <wp:docPr id="1269288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806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076" cy="22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40E7" w14:textId="77777777" w:rsidR="00DD216F" w:rsidRPr="00DD216F" w:rsidRDefault="00DD216F" w:rsidP="00DD216F">
      <w:pPr>
        <w:pStyle w:val="ListParagraph"/>
        <w:spacing w:after="240"/>
        <w:rPr>
          <w:rFonts w:ascii="Courier New" w:hAnsi="Courier New" w:cs="Courier New"/>
        </w:rPr>
      </w:pPr>
    </w:p>
    <w:p w14:paraId="117B9E14" w14:textId="7872FB58" w:rsidR="00CA4FB1" w:rsidRPr="00F2237E" w:rsidRDefault="00DD216F" w:rsidP="009B14F0">
      <w:pPr>
        <w:pStyle w:val="ListParagraph"/>
        <w:numPr>
          <w:ilvl w:val="0"/>
          <w:numId w:val="1"/>
        </w:numPr>
        <w:spacing w:after="240"/>
        <w:rPr>
          <w:rFonts w:ascii="Courier New" w:hAnsi="Courier New" w:cs="Courier New"/>
        </w:rPr>
      </w:pPr>
      <w:r>
        <w:t xml:space="preserve">Determine the URL for your work.  Go find the corresponding </w:t>
      </w:r>
      <w:r w:rsidR="00F2237E">
        <w:t>assignment</w:t>
      </w:r>
      <w:r>
        <w:t xml:space="preserve"> on canvas and put the URL to your work here.</w:t>
      </w:r>
    </w:p>
    <w:p w14:paraId="52BD7F9D" w14:textId="77777777" w:rsidR="00F2237E" w:rsidRDefault="00F2237E" w:rsidP="00F2237E">
      <w:pPr>
        <w:pStyle w:val="Heading2"/>
      </w:pPr>
      <w:r>
        <w:lastRenderedPageBreak/>
        <w:t>How will this assignment be graded?</w:t>
      </w:r>
    </w:p>
    <w:p w14:paraId="4AD58BBE" w14:textId="77777777" w:rsidR="00F2237E" w:rsidRDefault="00F2237E" w:rsidP="00F2237E">
      <w:r>
        <w:t>100 – You provided a good, working URL, everything runs, and your answers are correct.</w:t>
      </w:r>
    </w:p>
    <w:p w14:paraId="7D5ECC77" w14:textId="77777777" w:rsidR="00F2237E" w:rsidRDefault="00F2237E" w:rsidP="00F2237E">
      <w:r>
        <w:t>80 – Your code has one or two small problems (such as a miscalculation or a formatting problem)</w:t>
      </w:r>
    </w:p>
    <w:p w14:paraId="38D6E645" w14:textId="77777777" w:rsidR="00F2237E" w:rsidRDefault="00F2237E" w:rsidP="00F2237E">
      <w:r>
        <w:t>50 – Your code has multiple problems, but it does not crash and you made an effort.</w:t>
      </w:r>
    </w:p>
    <w:p w14:paraId="274CB46B" w14:textId="77777777" w:rsidR="00F2237E" w:rsidRDefault="00F2237E" w:rsidP="00F2237E">
      <w:r>
        <w:t>0 – Your code is missing, your code completely crashes, or you failed to provide a good URL.</w:t>
      </w:r>
    </w:p>
    <w:p w14:paraId="17C74A90" w14:textId="77777777" w:rsidR="00F2237E" w:rsidRPr="00F2237E" w:rsidRDefault="00F2237E" w:rsidP="00F2237E">
      <w:pPr>
        <w:spacing w:after="240"/>
        <w:rPr>
          <w:rFonts w:ascii="Courier New" w:hAnsi="Courier New" w:cs="Courier New"/>
        </w:rPr>
      </w:pPr>
    </w:p>
    <w:sectPr w:rsidR="00F2237E" w:rsidRPr="00F2237E" w:rsidSect="00577BA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748A" w14:textId="77777777" w:rsidR="00F05E67" w:rsidRDefault="00F05E67" w:rsidP="00A52EBB">
      <w:pPr>
        <w:spacing w:after="0" w:line="240" w:lineRule="auto"/>
      </w:pPr>
      <w:r>
        <w:separator/>
      </w:r>
    </w:p>
  </w:endnote>
  <w:endnote w:type="continuationSeparator" w:id="0">
    <w:p w14:paraId="77E338E8" w14:textId="77777777" w:rsidR="00F05E67" w:rsidRDefault="00F05E67" w:rsidP="00A5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72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BCB7" w14:textId="305BC0D2" w:rsidR="00FE1C76" w:rsidRDefault="00FE1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BE8F0" w14:textId="77777777" w:rsidR="00A52EBB" w:rsidRDefault="00A5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491A" w14:textId="77777777" w:rsidR="00F05E67" w:rsidRDefault="00F05E67" w:rsidP="00A52EBB">
      <w:pPr>
        <w:spacing w:after="0" w:line="240" w:lineRule="auto"/>
      </w:pPr>
      <w:r>
        <w:separator/>
      </w:r>
    </w:p>
  </w:footnote>
  <w:footnote w:type="continuationSeparator" w:id="0">
    <w:p w14:paraId="71B4D6B5" w14:textId="77777777" w:rsidR="00F05E67" w:rsidRDefault="00F05E67" w:rsidP="00A5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3C0"/>
    <w:multiLevelType w:val="hybridMultilevel"/>
    <w:tmpl w:val="0BD2B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263E2"/>
    <w:multiLevelType w:val="hybridMultilevel"/>
    <w:tmpl w:val="2578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4200"/>
    <w:multiLevelType w:val="hybridMultilevel"/>
    <w:tmpl w:val="72661ED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0AD444C"/>
    <w:multiLevelType w:val="hybridMultilevel"/>
    <w:tmpl w:val="6D025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41DF"/>
    <w:multiLevelType w:val="hybridMultilevel"/>
    <w:tmpl w:val="969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F305C"/>
    <w:multiLevelType w:val="hybridMultilevel"/>
    <w:tmpl w:val="D30E7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AC302E6"/>
    <w:multiLevelType w:val="hybridMultilevel"/>
    <w:tmpl w:val="53E292C4"/>
    <w:lvl w:ilvl="0" w:tplc="D01E9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F36FA"/>
    <w:multiLevelType w:val="hybridMultilevel"/>
    <w:tmpl w:val="B212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691190">
    <w:abstractNumId w:val="6"/>
  </w:num>
  <w:num w:numId="2" w16cid:durableId="1499538310">
    <w:abstractNumId w:val="0"/>
  </w:num>
  <w:num w:numId="3" w16cid:durableId="1189685677">
    <w:abstractNumId w:val="1"/>
  </w:num>
  <w:num w:numId="4" w16cid:durableId="918563301">
    <w:abstractNumId w:val="7"/>
  </w:num>
  <w:num w:numId="5" w16cid:durableId="572391595">
    <w:abstractNumId w:val="5"/>
  </w:num>
  <w:num w:numId="6" w16cid:durableId="414941169">
    <w:abstractNumId w:val="2"/>
  </w:num>
  <w:num w:numId="7" w16cid:durableId="1456101381">
    <w:abstractNumId w:val="3"/>
  </w:num>
  <w:num w:numId="8" w16cid:durableId="956764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EE"/>
    <w:rsid w:val="00010101"/>
    <w:rsid w:val="00032CFB"/>
    <w:rsid w:val="000572B6"/>
    <w:rsid w:val="000736EF"/>
    <w:rsid w:val="00076D2B"/>
    <w:rsid w:val="000851D8"/>
    <w:rsid w:val="00087A64"/>
    <w:rsid w:val="000941A1"/>
    <w:rsid w:val="00097C05"/>
    <w:rsid w:val="00115C45"/>
    <w:rsid w:val="00126613"/>
    <w:rsid w:val="001511D1"/>
    <w:rsid w:val="00171633"/>
    <w:rsid w:val="0017702F"/>
    <w:rsid w:val="00196816"/>
    <w:rsid w:val="001C25F9"/>
    <w:rsid w:val="001F3966"/>
    <w:rsid w:val="00203828"/>
    <w:rsid w:val="002275B8"/>
    <w:rsid w:val="00262ED2"/>
    <w:rsid w:val="00294C1F"/>
    <w:rsid w:val="002A77F1"/>
    <w:rsid w:val="002E6FCC"/>
    <w:rsid w:val="00320570"/>
    <w:rsid w:val="00324E06"/>
    <w:rsid w:val="00350BC6"/>
    <w:rsid w:val="003542F5"/>
    <w:rsid w:val="00370C54"/>
    <w:rsid w:val="003757CC"/>
    <w:rsid w:val="003917D2"/>
    <w:rsid w:val="00397389"/>
    <w:rsid w:val="003C25A5"/>
    <w:rsid w:val="003E118E"/>
    <w:rsid w:val="003F2C03"/>
    <w:rsid w:val="00403EAB"/>
    <w:rsid w:val="004053C1"/>
    <w:rsid w:val="00430ADC"/>
    <w:rsid w:val="00443464"/>
    <w:rsid w:val="004639CE"/>
    <w:rsid w:val="004660C0"/>
    <w:rsid w:val="00480DF4"/>
    <w:rsid w:val="004876BF"/>
    <w:rsid w:val="004A2613"/>
    <w:rsid w:val="004F085A"/>
    <w:rsid w:val="004F26AE"/>
    <w:rsid w:val="004F7185"/>
    <w:rsid w:val="00500D8F"/>
    <w:rsid w:val="005032D1"/>
    <w:rsid w:val="00506945"/>
    <w:rsid w:val="0051360B"/>
    <w:rsid w:val="00531390"/>
    <w:rsid w:val="005373EE"/>
    <w:rsid w:val="0054280C"/>
    <w:rsid w:val="00557652"/>
    <w:rsid w:val="00576C89"/>
    <w:rsid w:val="00577BA4"/>
    <w:rsid w:val="00580F0D"/>
    <w:rsid w:val="00593160"/>
    <w:rsid w:val="00597726"/>
    <w:rsid w:val="00660941"/>
    <w:rsid w:val="006656D0"/>
    <w:rsid w:val="00675B62"/>
    <w:rsid w:val="006E3F6F"/>
    <w:rsid w:val="006F3818"/>
    <w:rsid w:val="00703F14"/>
    <w:rsid w:val="00712F85"/>
    <w:rsid w:val="00726018"/>
    <w:rsid w:val="00727C70"/>
    <w:rsid w:val="007411E8"/>
    <w:rsid w:val="0074511A"/>
    <w:rsid w:val="00795041"/>
    <w:rsid w:val="007B669E"/>
    <w:rsid w:val="007D50BC"/>
    <w:rsid w:val="007F7DFD"/>
    <w:rsid w:val="00800546"/>
    <w:rsid w:val="008078C6"/>
    <w:rsid w:val="008215EE"/>
    <w:rsid w:val="00831DDB"/>
    <w:rsid w:val="008753F9"/>
    <w:rsid w:val="00880700"/>
    <w:rsid w:val="00892820"/>
    <w:rsid w:val="008B7066"/>
    <w:rsid w:val="008C10A0"/>
    <w:rsid w:val="008E145C"/>
    <w:rsid w:val="00906BD6"/>
    <w:rsid w:val="00916B0C"/>
    <w:rsid w:val="00964993"/>
    <w:rsid w:val="00984BE8"/>
    <w:rsid w:val="00985EE3"/>
    <w:rsid w:val="009B14F0"/>
    <w:rsid w:val="009C5FAD"/>
    <w:rsid w:val="009F6B28"/>
    <w:rsid w:val="00A003C3"/>
    <w:rsid w:val="00A036DF"/>
    <w:rsid w:val="00A24659"/>
    <w:rsid w:val="00A52EBB"/>
    <w:rsid w:val="00A747AA"/>
    <w:rsid w:val="00A864EE"/>
    <w:rsid w:val="00A92C1F"/>
    <w:rsid w:val="00AA3851"/>
    <w:rsid w:val="00AC2A01"/>
    <w:rsid w:val="00AC7EEF"/>
    <w:rsid w:val="00AE0F05"/>
    <w:rsid w:val="00AF4482"/>
    <w:rsid w:val="00B0397B"/>
    <w:rsid w:val="00B34A71"/>
    <w:rsid w:val="00B660D3"/>
    <w:rsid w:val="00B67551"/>
    <w:rsid w:val="00B75897"/>
    <w:rsid w:val="00B76297"/>
    <w:rsid w:val="00BB01DB"/>
    <w:rsid w:val="00BB0A5A"/>
    <w:rsid w:val="00BC1867"/>
    <w:rsid w:val="00BF37AB"/>
    <w:rsid w:val="00C0361B"/>
    <w:rsid w:val="00C17C2D"/>
    <w:rsid w:val="00C26887"/>
    <w:rsid w:val="00C420BA"/>
    <w:rsid w:val="00C47264"/>
    <w:rsid w:val="00C65196"/>
    <w:rsid w:val="00C71351"/>
    <w:rsid w:val="00C72CBB"/>
    <w:rsid w:val="00CA4A26"/>
    <w:rsid w:val="00CA4FB1"/>
    <w:rsid w:val="00CC6D71"/>
    <w:rsid w:val="00CD4203"/>
    <w:rsid w:val="00CD77BE"/>
    <w:rsid w:val="00D41F61"/>
    <w:rsid w:val="00D47F3C"/>
    <w:rsid w:val="00D57D27"/>
    <w:rsid w:val="00D663D5"/>
    <w:rsid w:val="00D80CF9"/>
    <w:rsid w:val="00D85DDC"/>
    <w:rsid w:val="00DD216F"/>
    <w:rsid w:val="00E14E9A"/>
    <w:rsid w:val="00E17BFA"/>
    <w:rsid w:val="00E31CC8"/>
    <w:rsid w:val="00E75DB3"/>
    <w:rsid w:val="00E866C7"/>
    <w:rsid w:val="00EA18B3"/>
    <w:rsid w:val="00EB558F"/>
    <w:rsid w:val="00EE1953"/>
    <w:rsid w:val="00EE26E1"/>
    <w:rsid w:val="00EF601C"/>
    <w:rsid w:val="00F03DF6"/>
    <w:rsid w:val="00F05E67"/>
    <w:rsid w:val="00F0645E"/>
    <w:rsid w:val="00F2124B"/>
    <w:rsid w:val="00F2237E"/>
    <w:rsid w:val="00F22D03"/>
    <w:rsid w:val="00F34C9D"/>
    <w:rsid w:val="00F3782F"/>
    <w:rsid w:val="00F52E37"/>
    <w:rsid w:val="00F76473"/>
    <w:rsid w:val="00F941D2"/>
    <w:rsid w:val="00F94427"/>
    <w:rsid w:val="00F955B5"/>
    <w:rsid w:val="00FB45C3"/>
    <w:rsid w:val="00FC4E97"/>
    <w:rsid w:val="00FD6988"/>
    <w:rsid w:val="00FE1C76"/>
    <w:rsid w:val="00FF1FC0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9FCC"/>
  <w15:chartTrackingRefBased/>
  <w15:docId w15:val="{9C6D1DE7-1A9C-478D-82AD-1E422077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7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7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3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3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3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3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5B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B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BB"/>
  </w:style>
  <w:style w:type="paragraph" w:styleId="Footer">
    <w:name w:val="footer"/>
    <w:basedOn w:val="Normal"/>
    <w:link w:val="FooterChar"/>
    <w:uiPriority w:val="99"/>
    <w:unhideWhenUsed/>
    <w:rsid w:val="00A5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15C-731F-45CD-94C3-2CF69393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. Shafer</dc:creator>
  <cp:keywords/>
  <dc:description/>
  <cp:lastModifiedBy>Jeremy J. Shafer</cp:lastModifiedBy>
  <cp:revision>11</cp:revision>
  <cp:lastPrinted>2025-07-18T17:54:00Z</cp:lastPrinted>
  <dcterms:created xsi:type="dcterms:W3CDTF">2025-08-04T17:32:00Z</dcterms:created>
  <dcterms:modified xsi:type="dcterms:W3CDTF">2025-09-12T18:07:00Z</dcterms:modified>
</cp:coreProperties>
</file>